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004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1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1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314AD7" w:rsidRPr="00FF2EA7">
        <w:rPr>
          <w:b/>
          <w:sz w:val="28"/>
          <w:szCs w:val="28"/>
        </w:rPr>
        <w:t>3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p w:rsidR="006436E2" w:rsidRPr="00842665" w:rsidRDefault="006436E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984"/>
        <w:gridCol w:w="2126"/>
        <w:gridCol w:w="1673"/>
      </w:tblGrid>
      <w:tr w:rsidR="00A150F2" w:rsidRPr="00842665" w:rsidTr="001E2762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150F2" w:rsidRPr="00842665" w:rsidRDefault="00A150F2" w:rsidP="00E8155C">
            <w:pPr>
              <w:spacing w:before="240" w:line="204" w:lineRule="auto"/>
              <w:jc w:val="center"/>
            </w:pPr>
            <w:r w:rsidRPr="00842665">
              <w:t>Ста-тус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1E2762">
        <w:trPr>
          <w:trHeight w:val="40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1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2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314AD7">
              <w:t>3</w:t>
            </w:r>
            <w:r w:rsidR="00551C3F">
              <w:t xml:space="preserve"> год</w:t>
            </w:r>
          </w:p>
        </w:tc>
      </w:tr>
      <w:tr w:rsidR="004910D0" w:rsidRPr="00842665" w:rsidTr="001E2762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851" w:type="dxa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984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1E2762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6"/>
            <w:tcBorders>
              <w:top w:val="nil"/>
            </w:tcBorders>
          </w:tcPr>
          <w:p w:rsidR="00FF2EA7" w:rsidRPr="006977E8" w:rsidRDefault="006977E8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</w:p>
          <w:p w:rsidR="00FF2EA7" w:rsidRPr="006977E8" w:rsidRDefault="00FF2EA7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машевского</w:t>
            </w:r>
            <w:r w:rsidRPr="006977E8">
              <w:t xml:space="preserve"> район</w:t>
            </w:r>
            <w:r w:rsidR="006977E8">
              <w:t xml:space="preserve">а </w:t>
            </w:r>
            <w:r w:rsidR="006977E8" w:rsidRPr="006977E8">
              <w:t>«Управление муниципальным имуществом</w:t>
            </w:r>
            <w:r>
              <w:t>»</w:t>
            </w:r>
          </w:p>
          <w:p w:rsidR="00A150F2" w:rsidRPr="00842665" w:rsidRDefault="006977E8" w:rsidP="00314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7E8">
              <w:t>на 20</w:t>
            </w:r>
            <w:r w:rsidR="00314AD7">
              <w:t>21</w:t>
            </w:r>
            <w:r w:rsidRPr="006977E8">
              <w:t>-20</w:t>
            </w:r>
            <w:r w:rsidR="003530EB">
              <w:t>2</w:t>
            </w:r>
            <w:r w:rsidR="00314AD7">
              <w:t>3</w:t>
            </w:r>
            <w:r w:rsidRPr="006977E8">
              <w:t xml:space="preserve"> годы</w:t>
            </w:r>
          </w:p>
        </w:tc>
      </w:tr>
      <w:tr w:rsidR="00A150F2" w:rsidRPr="00842665" w:rsidTr="001E2762">
        <w:trPr>
          <w:trHeight w:val="1032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</w:tcPr>
          <w:p w:rsidR="00A150F2" w:rsidRPr="00842665" w:rsidRDefault="00A150F2" w:rsidP="001F7D7F">
            <w:pPr>
              <w:pStyle w:val="a9"/>
              <w:spacing w:before="0" w:beforeAutospacing="0" w:after="0" w:afterAutospacing="0"/>
              <w:jc w:val="both"/>
            </w:pPr>
            <w:r w:rsidRPr="00842665">
              <w:t>Цель</w:t>
            </w:r>
            <w:r w:rsidR="006977E8">
              <w:t>-</w:t>
            </w:r>
            <w:r w:rsidR="006977E8" w:rsidRPr="006977E8">
              <w:t>повышение эффективности управления муниципальной собственностью путем оптимизации состава муниципального имущ</w:t>
            </w:r>
            <w:r w:rsidR="006977E8" w:rsidRPr="006977E8">
              <w:t>е</w:t>
            </w:r>
            <w:r w:rsidR="006977E8" w:rsidRPr="006977E8">
              <w:t>ства, совершенствование системы учета муниципального имущества, увеличение доходов бюджета поселения на основе эффективн</w:t>
            </w:r>
            <w:r w:rsidR="006977E8" w:rsidRPr="006977E8">
              <w:t>о</w:t>
            </w:r>
            <w:r w:rsidR="006977E8" w:rsidRPr="006977E8">
              <w:t>го управления муниципальн</w:t>
            </w:r>
            <w:r w:rsidR="001F7D7F">
              <w:t>ым имуществом</w:t>
            </w:r>
          </w:p>
        </w:tc>
      </w:tr>
      <w:tr w:rsidR="00A150F2" w:rsidRPr="00842665" w:rsidTr="001E2762">
        <w:trPr>
          <w:trHeight w:val="104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  <w:vAlign w:val="center"/>
          </w:tcPr>
          <w:p w:rsidR="00A150F2" w:rsidRPr="00842665" w:rsidRDefault="00A150F2" w:rsidP="00A073F6">
            <w:pPr>
              <w:tabs>
                <w:tab w:val="left" w:pos="3533"/>
              </w:tabs>
            </w:pPr>
            <w:r w:rsidRPr="00842665">
              <w:t>Задача</w:t>
            </w:r>
            <w:r w:rsidR="006977E8">
              <w:t xml:space="preserve"> - </w:t>
            </w:r>
            <w:r w:rsidR="006977E8" w:rsidRPr="006977E8">
              <w:t>государственная регистрации прав на недвижимое имущество (проведение технической инвентаризации объектов недвиж</w:t>
            </w:r>
            <w:r w:rsidR="006977E8" w:rsidRPr="006977E8">
              <w:t>и</w:t>
            </w:r>
            <w:r w:rsidR="006977E8" w:rsidRPr="006977E8">
              <w:t xml:space="preserve">мого имущества);  развитие инфраструктуры рынка земли (организация работ по межеванию земельных участков и постановки их на государственный кадастровый учет) </w:t>
            </w:r>
          </w:p>
        </w:tc>
      </w:tr>
      <w:tr w:rsidR="004910D0" w:rsidRPr="00842665" w:rsidTr="001E2762">
        <w:trPr>
          <w:trHeight w:val="1399"/>
          <w:tblHeader/>
        </w:trPr>
        <w:tc>
          <w:tcPr>
            <w:tcW w:w="709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lastRenderedPageBreak/>
              <w:t>1.1</w:t>
            </w:r>
            <w:r w:rsidR="005A3F77">
              <w:t>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4910D0" w:rsidP="001F7D7F">
            <w:pPr>
              <w:pStyle w:val="ad"/>
            </w:pPr>
            <w:r w:rsidRPr="004910D0">
              <w:rPr>
                <w:rStyle w:val="12pt0pt"/>
              </w:rPr>
              <w:t>Оформление</w:t>
            </w:r>
            <w:r w:rsidR="00500221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земельного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участка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(межевание)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E8155C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E8155C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4910D0" w:rsidRPr="00842665" w:rsidRDefault="00735012" w:rsidP="00E8155C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4910D0" w:rsidRPr="00842665" w:rsidRDefault="00E7108D" w:rsidP="00E8155C">
            <w:pPr>
              <w:jc w:val="center"/>
            </w:pPr>
            <w:r>
              <w:t>35</w:t>
            </w:r>
          </w:p>
        </w:tc>
        <w:tc>
          <w:tcPr>
            <w:tcW w:w="1673" w:type="dxa"/>
            <w:vAlign w:val="center"/>
          </w:tcPr>
          <w:p w:rsidR="004910D0" w:rsidRPr="00842665" w:rsidRDefault="00E7108D" w:rsidP="009C37B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918"/>
          <w:tblHeader/>
        </w:trPr>
        <w:tc>
          <w:tcPr>
            <w:tcW w:w="709" w:type="dxa"/>
            <w:vAlign w:val="center"/>
          </w:tcPr>
          <w:p w:rsidR="006C190B" w:rsidRPr="00842665" w:rsidRDefault="006C190B" w:rsidP="00FF2EA7">
            <w:r w:rsidRPr="00842665">
              <w:t>1.2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Изготовление технических планов, кадастровых па</w:t>
            </w:r>
            <w:r>
              <w:t>с</w:t>
            </w:r>
            <w:r>
              <w:t>портов на объекты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842665" w:rsidRDefault="00735012" w:rsidP="00487EA6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6C190B" w:rsidRPr="00842665" w:rsidRDefault="00B5177D" w:rsidP="00175EEE">
            <w:pPr>
              <w:jc w:val="center"/>
            </w:pPr>
            <w:bookmarkStart w:id="0" w:name="_GoBack"/>
            <w:bookmarkEnd w:id="0"/>
            <w:r>
              <w:t>10</w:t>
            </w:r>
          </w:p>
        </w:tc>
        <w:tc>
          <w:tcPr>
            <w:tcW w:w="1673" w:type="dxa"/>
            <w:vAlign w:val="center"/>
          </w:tcPr>
          <w:p w:rsidR="006C190B" w:rsidRPr="00842665" w:rsidRDefault="00E7108D" w:rsidP="00EA594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70"/>
          <w:tblHeader/>
        </w:trPr>
        <w:tc>
          <w:tcPr>
            <w:tcW w:w="709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1.3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 w:rsidRPr="004910D0">
              <w:t>Проведение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0F4CF9" w:rsidRDefault="00735012" w:rsidP="00EA5943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6C190B" w:rsidRPr="00842665" w:rsidRDefault="00B5177D" w:rsidP="00EA5943">
            <w:pPr>
              <w:jc w:val="center"/>
            </w:pPr>
            <w:r>
              <w:t>28</w:t>
            </w:r>
          </w:p>
        </w:tc>
        <w:tc>
          <w:tcPr>
            <w:tcW w:w="1673" w:type="dxa"/>
            <w:vAlign w:val="center"/>
          </w:tcPr>
          <w:p w:rsidR="006C190B" w:rsidRPr="00842665" w:rsidRDefault="000F4CF9" w:rsidP="00EA5943">
            <w:pPr>
              <w:ind w:left="1735" w:hanging="1276"/>
            </w:pPr>
            <w:r>
              <w:t>4</w:t>
            </w:r>
          </w:p>
        </w:tc>
      </w:tr>
      <w:tr w:rsidR="006C190B" w:rsidRPr="00842665" w:rsidTr="001E2762">
        <w:trPr>
          <w:trHeight w:val="350"/>
          <w:tblHeader/>
        </w:trPr>
        <w:tc>
          <w:tcPr>
            <w:tcW w:w="709" w:type="dxa"/>
            <w:vAlign w:val="center"/>
          </w:tcPr>
          <w:p w:rsidR="006C190B" w:rsidRDefault="006C190B" w:rsidP="00EA5943">
            <w:pPr>
              <w:jc w:val="center"/>
            </w:pPr>
            <w:r>
              <w:t>1.4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6C190B" w:rsidRDefault="006C190B" w:rsidP="00EA5943">
            <w:pPr>
              <w:ind w:left="1735" w:hanging="1276"/>
            </w:pPr>
            <w:r>
              <w:t>1</w:t>
            </w:r>
          </w:p>
        </w:tc>
      </w:tr>
    </w:tbl>
    <w:p w:rsidR="006C190B" w:rsidRDefault="006C190B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4CD0" w:rsidRDefault="00BC259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D2787">
        <w:rPr>
          <w:sz w:val="28"/>
          <w:szCs w:val="28"/>
        </w:rPr>
        <w:t xml:space="preserve"> </w:t>
      </w:r>
      <w:r w:rsidR="00484CD0">
        <w:rPr>
          <w:sz w:val="28"/>
          <w:szCs w:val="28"/>
        </w:rPr>
        <w:t>главы</w:t>
      </w:r>
    </w:p>
    <w:p w:rsidR="00484CD0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дведовского </w:t>
      </w:r>
      <w:r w:rsidR="00484CD0">
        <w:rPr>
          <w:sz w:val="28"/>
          <w:szCs w:val="28"/>
        </w:rPr>
        <w:t>сельского поселения</w:t>
      </w:r>
    </w:p>
    <w:p w:rsidR="006436E2" w:rsidRPr="005F33A1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6436E2" w:rsidRPr="005F33A1" w:rsidSect="007B4BE6">
          <w:headerReference w:type="even" r:id="rId8"/>
          <w:headerReference w:type="default" r:id="rId9"/>
          <w:pgSz w:w="16838" w:h="11906" w:orient="landscape"/>
          <w:pgMar w:top="1560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Тимашевского 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84CD0">
        <w:rPr>
          <w:sz w:val="28"/>
          <w:szCs w:val="28"/>
        </w:rPr>
        <w:t xml:space="preserve">       Р.С. Ермаков</w:t>
      </w:r>
      <w:r>
        <w:rPr>
          <w:sz w:val="28"/>
          <w:szCs w:val="28"/>
        </w:rPr>
        <w:t xml:space="preserve">  </w:t>
      </w:r>
      <w:r w:rsidR="003D2787">
        <w:rPr>
          <w:sz w:val="28"/>
          <w:szCs w:val="28"/>
        </w:rPr>
        <w:t xml:space="preserve">     </w:t>
      </w:r>
      <w:r w:rsidR="002B7674">
        <w:rPr>
          <w:sz w:val="28"/>
          <w:szCs w:val="28"/>
        </w:rPr>
        <w:t xml:space="preserve">                          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09" w:rsidRDefault="00E16109">
      <w:r>
        <w:separator/>
      </w:r>
    </w:p>
  </w:endnote>
  <w:endnote w:type="continuationSeparator" w:id="1">
    <w:p w:rsidR="00E16109" w:rsidRDefault="00E1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09" w:rsidRDefault="00E16109">
      <w:r>
        <w:separator/>
      </w:r>
    </w:p>
  </w:footnote>
  <w:footnote w:type="continuationSeparator" w:id="1">
    <w:p w:rsidR="00E16109" w:rsidRDefault="00E1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447879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368"/>
      <w:docPartObj>
        <w:docPartGallery w:val="Page Numbers (Margins)"/>
        <w:docPartUnique/>
      </w:docPartObj>
    </w:sdtPr>
    <w:sdtContent>
      <w:p w:rsidR="0080083C" w:rsidRDefault="00447879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29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447879" w:rsidP="00C004DE">
                          <w:pPr>
                            <w:ind w:left="113" w:right="113"/>
                          </w:pPr>
                          <w:fldSimple w:instr=" PAGE   \* MERGEFORMAT ">
                            <w:r w:rsidR="00B5177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5538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4EE5"/>
    <w:rsid w:val="00005289"/>
    <w:rsid w:val="000063D2"/>
    <w:rsid w:val="00007335"/>
    <w:rsid w:val="00007B33"/>
    <w:rsid w:val="000101A6"/>
    <w:rsid w:val="00010663"/>
    <w:rsid w:val="00012883"/>
    <w:rsid w:val="0001346F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3BB4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43F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195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7674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787"/>
    <w:rsid w:val="003D29B0"/>
    <w:rsid w:val="003D7D30"/>
    <w:rsid w:val="003E028D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100"/>
    <w:rsid w:val="00430BE2"/>
    <w:rsid w:val="00432482"/>
    <w:rsid w:val="00436689"/>
    <w:rsid w:val="0044238F"/>
    <w:rsid w:val="00442A77"/>
    <w:rsid w:val="0044648D"/>
    <w:rsid w:val="00447879"/>
    <w:rsid w:val="0045052A"/>
    <w:rsid w:val="00453FF1"/>
    <w:rsid w:val="0045447B"/>
    <w:rsid w:val="004545C9"/>
    <w:rsid w:val="00455366"/>
    <w:rsid w:val="0046049C"/>
    <w:rsid w:val="004619DC"/>
    <w:rsid w:val="00462804"/>
    <w:rsid w:val="0046689A"/>
    <w:rsid w:val="00466C4C"/>
    <w:rsid w:val="00466F6C"/>
    <w:rsid w:val="0047175B"/>
    <w:rsid w:val="0047264C"/>
    <w:rsid w:val="00472702"/>
    <w:rsid w:val="00483C56"/>
    <w:rsid w:val="00484513"/>
    <w:rsid w:val="00484CD0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27E08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012"/>
    <w:rsid w:val="00735847"/>
    <w:rsid w:val="00735DF0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05A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4C66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6E32"/>
    <w:rsid w:val="007C7960"/>
    <w:rsid w:val="007D4677"/>
    <w:rsid w:val="007D4830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083C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6DAC"/>
    <w:rsid w:val="00937E6D"/>
    <w:rsid w:val="00941BE7"/>
    <w:rsid w:val="0094394C"/>
    <w:rsid w:val="00946412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3B53"/>
    <w:rsid w:val="00A14155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0AAB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177D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59C"/>
    <w:rsid w:val="00BC2617"/>
    <w:rsid w:val="00BC578C"/>
    <w:rsid w:val="00BC5FC4"/>
    <w:rsid w:val="00BC5FC5"/>
    <w:rsid w:val="00BD1810"/>
    <w:rsid w:val="00BD287A"/>
    <w:rsid w:val="00BD3556"/>
    <w:rsid w:val="00BE2EBD"/>
    <w:rsid w:val="00BE4B03"/>
    <w:rsid w:val="00BF1C87"/>
    <w:rsid w:val="00BF4107"/>
    <w:rsid w:val="00BF4561"/>
    <w:rsid w:val="00BF6CD4"/>
    <w:rsid w:val="00BF6DE0"/>
    <w:rsid w:val="00C00394"/>
    <w:rsid w:val="00C004DE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048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109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86E5F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25A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7</cp:revision>
  <cp:lastPrinted>2021-07-06T07:25:00Z</cp:lastPrinted>
  <dcterms:created xsi:type="dcterms:W3CDTF">2020-08-06T11:18:00Z</dcterms:created>
  <dcterms:modified xsi:type="dcterms:W3CDTF">2022-06-07T05:29:00Z</dcterms:modified>
</cp:coreProperties>
</file>